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1"/>
        <w:gridCol w:w="767"/>
        <w:gridCol w:w="780"/>
        <w:gridCol w:w="434"/>
        <w:gridCol w:w="434"/>
        <w:gridCol w:w="409"/>
        <w:gridCol w:w="409"/>
        <w:gridCol w:w="218"/>
        <w:gridCol w:w="218"/>
        <w:gridCol w:w="218"/>
        <w:gridCol w:w="218"/>
        <w:gridCol w:w="528"/>
        <w:gridCol w:w="375"/>
        <w:gridCol w:w="457"/>
        <w:gridCol w:w="451"/>
        <w:gridCol w:w="434"/>
        <w:gridCol w:w="434"/>
        <w:gridCol w:w="436"/>
        <w:gridCol w:w="432"/>
        <w:gridCol w:w="432"/>
        <w:gridCol w:w="438"/>
        <w:gridCol w:w="346"/>
        <w:gridCol w:w="8"/>
        <w:gridCol w:w="218"/>
        <w:gridCol w:w="128"/>
        <w:gridCol w:w="218"/>
      </w:tblGrid>
      <w:tr w:rsidR="00E73FF6" w:rsidRPr="00E73FF6" w14:paraId="637546A7" w14:textId="77777777" w:rsidTr="00E73FF6">
        <w:trPr>
          <w:gridAfter w:val="1"/>
          <w:wAfter w:w="104" w:type="pct"/>
          <w:trHeight w:val="702"/>
        </w:trPr>
        <w:tc>
          <w:tcPr>
            <w:tcW w:w="4896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2A8E" w14:textId="7EC8844E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  <w14:ligatures w14:val="none"/>
              </w:rPr>
              <w:t>自己ＰＲシート　（一般事務/社会人経験</w:t>
            </w:r>
            <w:r w:rsidR="002C6930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  <w14:ligatures w14:val="none"/>
              </w:rPr>
              <w:t>者</w:t>
            </w: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  <w14:ligatures w14:val="none"/>
              </w:rPr>
              <w:t>）</w:t>
            </w:r>
          </w:p>
        </w:tc>
      </w:tr>
      <w:tr w:rsidR="00E73FF6" w:rsidRPr="00E73FF6" w14:paraId="279312BB" w14:textId="77777777" w:rsidTr="00F95F6E">
        <w:trPr>
          <w:gridAfter w:val="1"/>
          <w:wAfter w:w="104" w:type="pct"/>
          <w:trHeight w:val="546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44FEF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ふりがな</w:t>
            </w: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4070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06DF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生年月日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847FD" w14:textId="45933F50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平成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B0D7" w14:textId="77777777" w:rsidR="00E73FF6" w:rsidRPr="00E73FF6" w:rsidRDefault="00E73FF6" w:rsidP="00E73FF6">
            <w:pPr>
              <w:widowControl/>
              <w:spacing w:after="0" w:line="24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　年　　月　　日（　　歳）</w:t>
            </w:r>
          </w:p>
        </w:tc>
      </w:tr>
      <w:tr w:rsidR="00E73FF6" w:rsidRPr="00E73FF6" w14:paraId="78E31864" w14:textId="77777777" w:rsidTr="00F95F6E">
        <w:trPr>
          <w:gridAfter w:val="1"/>
          <w:wAfter w:w="104" w:type="pct"/>
          <w:trHeight w:val="850"/>
        </w:trPr>
        <w:tc>
          <w:tcPr>
            <w:tcW w:w="86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5308" w14:textId="51F758D7" w:rsidR="00F95F6E" w:rsidRPr="00E73FF6" w:rsidRDefault="00F95F6E" w:rsidP="00F95F6E">
            <w:pPr>
              <w:widowControl/>
              <w:spacing w:after="0" w:line="240" w:lineRule="auto"/>
              <w:ind w:firstLineChars="200" w:firstLine="44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氏　名</w:t>
            </w:r>
          </w:p>
        </w:tc>
        <w:tc>
          <w:tcPr>
            <w:tcW w:w="1488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4056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E256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性　別</w:t>
            </w:r>
          </w:p>
        </w:tc>
        <w:tc>
          <w:tcPr>
            <w:tcW w:w="20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E79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男　　　・　　　女</w:t>
            </w:r>
          </w:p>
        </w:tc>
      </w:tr>
      <w:tr w:rsidR="00E73FF6" w:rsidRPr="00E73FF6" w14:paraId="6635D746" w14:textId="77777777" w:rsidTr="00F95F6E">
        <w:trPr>
          <w:trHeight w:val="113"/>
        </w:trPr>
        <w:tc>
          <w:tcPr>
            <w:tcW w:w="4896" w:type="pct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FBA721" w14:textId="16A18546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下記の１から３までの標題について１５０字以内でお書きください。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7EA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</w:tr>
      <w:tr w:rsidR="00E73FF6" w:rsidRPr="00E73FF6" w14:paraId="0987BE1D" w14:textId="77777777" w:rsidTr="00E73FF6">
        <w:trPr>
          <w:trHeight w:val="379"/>
        </w:trPr>
        <w:tc>
          <w:tcPr>
            <w:tcW w:w="489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8C4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１　会津坂下町役場職員を志望した動機</w:t>
            </w:r>
          </w:p>
        </w:tc>
        <w:tc>
          <w:tcPr>
            <w:tcW w:w="104" w:type="pct"/>
            <w:vAlign w:val="center"/>
            <w:hideMark/>
          </w:tcPr>
          <w:p w14:paraId="566205DC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7B831B6A" w14:textId="77777777" w:rsidTr="00E73FF6">
        <w:trPr>
          <w:trHeight w:val="379"/>
        </w:trPr>
        <w:tc>
          <w:tcPr>
            <w:tcW w:w="4896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5154F" w14:textId="7E44C0AA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6D5F491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2C7E9F81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B6A7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1C5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</w:tr>
      <w:tr w:rsidR="00E73FF6" w:rsidRPr="00E73FF6" w14:paraId="4C5389E5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DB4D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EB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35FF4114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74A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952A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688F2480" w14:textId="77777777" w:rsidTr="00E73FF6">
        <w:trPr>
          <w:trHeight w:val="70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676C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54D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3A6B9017" w14:textId="77777777" w:rsidTr="00E73FF6">
        <w:trPr>
          <w:trHeight w:val="379"/>
        </w:trPr>
        <w:tc>
          <w:tcPr>
            <w:tcW w:w="1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3A6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２　最近関心を持った事柄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B36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E656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629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CDC4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C2F9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C470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F1CD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1BB7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A17F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57EE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4E6F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AD4C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268F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0FA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02AA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CDF70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C7E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628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429DCA6D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67D8EF23" w14:textId="77777777" w:rsidTr="00E73FF6">
        <w:trPr>
          <w:trHeight w:val="379"/>
        </w:trPr>
        <w:tc>
          <w:tcPr>
            <w:tcW w:w="4896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389B0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1045FBC8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5160378C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82FA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93A6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6E9375F3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D371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913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33D2682B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028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61D1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2A4BE5CF" w14:textId="77777777" w:rsidTr="00E73FF6">
        <w:trPr>
          <w:trHeight w:val="379"/>
        </w:trPr>
        <w:tc>
          <w:tcPr>
            <w:tcW w:w="489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F9E9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３　自己ＰＲ（自己紹介）</w:t>
            </w:r>
          </w:p>
        </w:tc>
        <w:tc>
          <w:tcPr>
            <w:tcW w:w="104" w:type="pct"/>
            <w:vAlign w:val="center"/>
            <w:hideMark/>
          </w:tcPr>
          <w:p w14:paraId="696A33A3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75AC8226" w14:textId="77777777" w:rsidTr="00E73FF6">
        <w:trPr>
          <w:trHeight w:val="379"/>
        </w:trPr>
        <w:tc>
          <w:tcPr>
            <w:tcW w:w="4896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BF7C3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121CCB36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3EF34368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CF58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176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78CD6F90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B6F7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E77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1571DAB5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DA53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9B7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6A4DCC22" w14:textId="77777777" w:rsidTr="00E73FF6">
        <w:trPr>
          <w:trHeight w:val="379"/>
        </w:trPr>
        <w:tc>
          <w:tcPr>
            <w:tcW w:w="4896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0754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趣味・特技又は得意なこと</w:t>
            </w:r>
          </w:p>
        </w:tc>
        <w:tc>
          <w:tcPr>
            <w:tcW w:w="104" w:type="pct"/>
            <w:vAlign w:val="center"/>
            <w:hideMark/>
          </w:tcPr>
          <w:p w14:paraId="6C85F67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0227DBE7" w14:textId="77777777" w:rsidTr="00E73FF6">
        <w:trPr>
          <w:trHeight w:val="379"/>
        </w:trPr>
        <w:tc>
          <w:tcPr>
            <w:tcW w:w="4896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D3381" w14:textId="0A48FB95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vAlign w:val="center"/>
            <w:hideMark/>
          </w:tcPr>
          <w:p w14:paraId="3ACDBF1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7480B71A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803F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ED91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7E3998DF" w14:textId="77777777" w:rsidTr="00E73FF6">
        <w:trPr>
          <w:trHeight w:val="379"/>
        </w:trPr>
        <w:tc>
          <w:tcPr>
            <w:tcW w:w="4896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6213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2FAA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6324B04C" w14:textId="77777777" w:rsidTr="00E73FF6">
        <w:trPr>
          <w:trHeight w:val="379"/>
        </w:trPr>
        <w:tc>
          <w:tcPr>
            <w:tcW w:w="4896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96A1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学歴・職歴</w:t>
            </w:r>
          </w:p>
        </w:tc>
        <w:tc>
          <w:tcPr>
            <w:tcW w:w="104" w:type="pct"/>
            <w:vAlign w:val="center"/>
            <w:hideMark/>
          </w:tcPr>
          <w:p w14:paraId="65615C74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1CEBED2F" w14:textId="77777777" w:rsidTr="00E73FF6">
        <w:trPr>
          <w:trHeight w:val="37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428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221C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期　間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5E71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学校名・勤務先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FFD3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学部科・職務内容</w:t>
            </w:r>
          </w:p>
        </w:tc>
        <w:tc>
          <w:tcPr>
            <w:tcW w:w="104" w:type="pct"/>
            <w:vAlign w:val="center"/>
            <w:hideMark/>
          </w:tcPr>
          <w:p w14:paraId="507B1546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08704047" w14:textId="77777777" w:rsidTr="00E73FF6">
        <w:trPr>
          <w:trHeight w:val="379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1F6D3E1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学歴</w:t>
            </w: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343C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～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9EF0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3F6A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56EACAB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0A7C315E" w14:textId="77777777" w:rsidTr="00E73FF6">
        <w:trPr>
          <w:trHeight w:val="3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9D30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1986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～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F069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D7F7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702D0741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22228A20" w14:textId="77777777" w:rsidTr="00E73FF6">
        <w:trPr>
          <w:trHeight w:val="3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943A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4DEF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～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B3FF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263D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6F2CBB83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5AE4D422" w14:textId="77777777" w:rsidTr="00E73FF6">
        <w:trPr>
          <w:trHeight w:val="379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219B914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職歴</w:t>
            </w: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0ABB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～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994E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F1FF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305F8101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2F1C0FA3" w14:textId="77777777" w:rsidTr="00E73FF6">
        <w:trPr>
          <w:trHeight w:val="3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1537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91EF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～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4515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0680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6AB14E77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4E75FCC8" w14:textId="77777777" w:rsidTr="00E73FF6">
        <w:trPr>
          <w:trHeight w:val="3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A2F9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2497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～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918A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4F6C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7294B879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38899178" w14:textId="77777777" w:rsidTr="00E73FF6">
        <w:trPr>
          <w:trHeight w:val="3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6431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75FC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～</w:t>
            </w:r>
          </w:p>
        </w:tc>
        <w:tc>
          <w:tcPr>
            <w:tcW w:w="16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F147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5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1B7E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04" w:type="pct"/>
            <w:vAlign w:val="center"/>
            <w:hideMark/>
          </w:tcPr>
          <w:p w14:paraId="08657D6E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52AF08BE" w14:textId="77777777" w:rsidTr="00E73FF6">
        <w:trPr>
          <w:trHeight w:val="379"/>
        </w:trPr>
        <w:tc>
          <w:tcPr>
            <w:tcW w:w="224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7E64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年度途中での採用する場合においての希望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74FB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92EF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94D3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0664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1CD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83D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FFD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6179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49A7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7EAF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D28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151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7529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780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vAlign w:val="center"/>
            <w:hideMark/>
          </w:tcPr>
          <w:p w14:paraId="77960E49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D5201" w:rsidRPr="00E73FF6" w14:paraId="6B7D3BE6" w14:textId="77777777" w:rsidTr="00E73FF6">
        <w:trPr>
          <w:gridAfter w:val="2"/>
          <w:wAfter w:w="165" w:type="pct"/>
          <w:trHeight w:val="379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558A" w14:textId="226314BB" w:rsidR="00CD5201" w:rsidRPr="00E73FF6" w:rsidRDefault="00CD5201" w:rsidP="00E73FF6">
            <w:pPr>
              <w:widowControl/>
              <w:spacing w:after="0" w:line="240" w:lineRule="auto"/>
              <w:jc w:val="center"/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  <w:t>▢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3EB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  <w14:ligatures w14:val="none"/>
              </w:rPr>
              <w:t>即時対応可能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2E79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921A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C77D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CA4B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ED1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AD2A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D170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A3D6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0834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</w:pPr>
            <w:bookmarkStart w:id="0" w:name="_GoBack"/>
            <w:bookmarkEnd w:id="0"/>
            <w:r w:rsidRPr="00E73FF6"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  <w:t>▢</w:t>
            </w:r>
          </w:p>
        </w:tc>
        <w:tc>
          <w:tcPr>
            <w:tcW w:w="12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AD54" w14:textId="3F754F1B" w:rsidR="00CD5201" w:rsidRPr="00E73FF6" w:rsidRDefault="00CD5201" w:rsidP="00CD5201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CD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2"/>
                <w14:ligatures w14:val="none"/>
              </w:rPr>
              <w:t>時期によっては勤務可能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1B7F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C8E0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F3E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12C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vAlign w:val="center"/>
            <w:hideMark/>
          </w:tcPr>
          <w:p w14:paraId="76C7D682" w14:textId="77777777" w:rsidR="00CD5201" w:rsidRPr="00E73FF6" w:rsidRDefault="00CD5201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3FF6" w:rsidRPr="00E73FF6" w14:paraId="1A8618BC" w14:textId="77777777" w:rsidTr="00E73FF6">
        <w:trPr>
          <w:trHeight w:val="379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E5E" w14:textId="77777777" w:rsidR="00E73FF6" w:rsidRPr="00E73FF6" w:rsidRDefault="00E73FF6" w:rsidP="00E73FF6">
            <w:pPr>
              <w:widowControl/>
              <w:spacing w:after="0" w:line="240" w:lineRule="auto"/>
              <w:jc w:val="center"/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  <w:t>▢</w:t>
            </w:r>
          </w:p>
        </w:tc>
        <w:tc>
          <w:tcPr>
            <w:tcW w:w="15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80B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  <w14:ligatures w14:val="none"/>
              </w:rPr>
              <w:t xml:space="preserve">　　年　　月以降であれば可能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8150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092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D7F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A074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2CD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Segoe UI Symbol" w:eastAsia="ＭＳ Ｐゴシック" w:hAnsi="Segoe UI Symbol" w:cs="ＭＳ Ｐゴシック"/>
                <w:kern w:val="0"/>
                <w:szCs w:val="22"/>
                <w14:ligatures w14:val="none"/>
              </w:rPr>
              <w:t>▢</w:t>
            </w:r>
          </w:p>
        </w:tc>
        <w:tc>
          <w:tcPr>
            <w:tcW w:w="18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1217" w14:textId="2F918257" w:rsidR="00E73FF6" w:rsidRPr="00E73FF6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  <w14:ligatures w14:val="none"/>
              </w:rPr>
              <w:t>年度当初（4月）からの勤務</w:t>
            </w:r>
            <w:r w:rsidR="00CD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  <w14:ligatures w14:val="none"/>
              </w:rPr>
              <w:t>を</w:t>
            </w:r>
            <w:r w:rsidRPr="00E73FF6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  <w14:ligatures w14:val="none"/>
              </w:rPr>
              <w:t>希望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B7FF" w14:textId="77777777" w:rsidR="00E73FF6" w:rsidRPr="00CD5201" w:rsidRDefault="00E73FF6" w:rsidP="00E73FF6">
            <w:pPr>
              <w:widowControl/>
              <w:spacing w:after="0" w:line="240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  <w14:ligatures w14:val="none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A1F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" w:type="pct"/>
            <w:vAlign w:val="center"/>
            <w:hideMark/>
          </w:tcPr>
          <w:p w14:paraId="5F27F245" w14:textId="77777777" w:rsidR="00E73FF6" w:rsidRPr="00E73FF6" w:rsidRDefault="00E73FF6" w:rsidP="00E73FF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1B348C8" w14:textId="77777777" w:rsidR="00AD5A9F" w:rsidRPr="00E73FF6" w:rsidRDefault="00AD5A9F"/>
    <w:sectPr w:rsidR="00AD5A9F" w:rsidRPr="00E73FF6" w:rsidSect="00E73F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6"/>
    <w:rsid w:val="002A16F6"/>
    <w:rsid w:val="002C6930"/>
    <w:rsid w:val="00677EB5"/>
    <w:rsid w:val="007D0A4D"/>
    <w:rsid w:val="008A279E"/>
    <w:rsid w:val="0095751A"/>
    <w:rsid w:val="00AD5A9F"/>
    <w:rsid w:val="00CD5201"/>
    <w:rsid w:val="00E527A2"/>
    <w:rsid w:val="00E73FF6"/>
    <w:rsid w:val="00F04B9B"/>
    <w:rsid w:val="00F9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FBD629"/>
  <w15:chartTrackingRefBased/>
  <w15:docId w15:val="{AD4C1EFD-FF93-465E-A938-59F283A1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3F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F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F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F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F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F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F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F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3F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73F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73F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73F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73F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73F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73F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73F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73F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73F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73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3F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73F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3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73F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3F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73F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73F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73F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73FF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E365-D50A-4CDE-9CD4-3AC1688D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0006</dc:creator>
  <cp:keywords/>
  <dc:description/>
  <cp:lastModifiedBy>DSK8025-PC</cp:lastModifiedBy>
  <cp:revision>6</cp:revision>
  <dcterms:created xsi:type="dcterms:W3CDTF">2026-04-23T07:05:00Z</dcterms:created>
  <dcterms:modified xsi:type="dcterms:W3CDTF">2026-04-23T10:51:00Z</dcterms:modified>
</cp:coreProperties>
</file>